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B3CE3" w:rsidRPr="008B3CE3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8B3CE3" w:rsidRDefault="00626570" w:rsidP="00F80B9F">
            <w:pPr>
              <w:jc w:val="both"/>
              <w:rPr>
                <w:lang w:val="id-ID"/>
              </w:rPr>
            </w:pPr>
            <w:r w:rsidRPr="008B3C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8B3CE3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8B3CE3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8B3CE3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655D879C" w:rsidR="00932E9A" w:rsidRPr="008B3CE3" w:rsidRDefault="00A82046" w:rsidP="00A8204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8B3CE3" w:rsidRPr="008B3CE3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8B3CE3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2A70D5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8B3CE3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8B3CE3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8B3CE3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NOMOR</w:t>
      </w:r>
      <w:r w:rsidR="00AC61B9"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B3CE3">
        <w:rPr>
          <w:rFonts w:ascii="Arial" w:hAnsi="Arial" w:cs="Arial"/>
          <w:sz w:val="22"/>
          <w:szCs w:val="22"/>
          <w:lang w:val="id-ID"/>
        </w:rPr>
        <w:t>ND</w:t>
      </w:r>
      <w:r w:rsidR="00C42C70" w:rsidRPr="008B3CE3">
        <w:rPr>
          <w:rFonts w:ascii="Arial" w:hAnsi="Arial" w:cs="Arial"/>
          <w:sz w:val="22"/>
          <w:szCs w:val="22"/>
        </w:rPr>
        <w:t xml:space="preserve"> </w:t>
      </w:r>
      <w:r w:rsidR="007F0BB5" w:rsidRPr="008B3CE3">
        <w:rPr>
          <w:rFonts w:ascii="Arial" w:hAnsi="Arial" w:cs="Arial"/>
          <w:sz w:val="22"/>
          <w:szCs w:val="22"/>
          <w:lang w:val="id-ID"/>
        </w:rPr>
        <w:t>-</w:t>
      </w:r>
      <w:r w:rsidR="00DB2EBE" w:rsidRPr="008B3CE3">
        <w:rPr>
          <w:rFonts w:ascii="Arial" w:hAnsi="Arial" w:cs="Arial"/>
          <w:sz w:val="22"/>
          <w:szCs w:val="22"/>
        </w:rPr>
        <w:t>23</w:t>
      </w:r>
      <w:r w:rsidR="00C42C70" w:rsidRPr="008B3CE3">
        <w:rPr>
          <w:rFonts w:ascii="Arial" w:hAnsi="Arial" w:cs="Arial"/>
          <w:sz w:val="22"/>
          <w:szCs w:val="22"/>
        </w:rPr>
        <w:t xml:space="preserve">  </w:t>
      </w:r>
      <w:r w:rsidR="00DB2EBE" w:rsidRPr="008B3CE3">
        <w:rPr>
          <w:rFonts w:ascii="Arial" w:hAnsi="Arial" w:cs="Arial"/>
          <w:sz w:val="22"/>
          <w:szCs w:val="22"/>
        </w:rPr>
        <w:t>5</w:t>
      </w:r>
      <w:r w:rsidR="00D24767" w:rsidRPr="008B3CE3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8B3CE3">
        <w:rPr>
          <w:rFonts w:ascii="Arial" w:hAnsi="Arial" w:cs="Arial"/>
          <w:sz w:val="22"/>
          <w:szCs w:val="22"/>
        </w:rPr>
        <w:t>BD</w:t>
      </w:r>
      <w:r w:rsidR="00C42C70" w:rsidRPr="008B3CE3">
        <w:rPr>
          <w:rFonts w:ascii="Arial" w:hAnsi="Arial" w:cs="Arial"/>
          <w:sz w:val="22"/>
          <w:szCs w:val="22"/>
        </w:rPr>
        <w:t>.</w:t>
      </w:r>
      <w:r w:rsidR="00D24767" w:rsidRPr="008B3CE3">
        <w:rPr>
          <w:rFonts w:ascii="Arial" w:hAnsi="Arial" w:cs="Arial"/>
          <w:sz w:val="22"/>
          <w:szCs w:val="22"/>
        </w:rPr>
        <w:t>02</w:t>
      </w:r>
      <w:r w:rsidR="007F0BB5" w:rsidRPr="008B3CE3">
        <w:rPr>
          <w:rFonts w:ascii="Arial" w:hAnsi="Arial" w:cs="Arial"/>
          <w:sz w:val="22"/>
          <w:szCs w:val="22"/>
          <w:lang w:val="id-ID"/>
        </w:rPr>
        <w:t>/</w:t>
      </w:r>
      <w:r w:rsidR="001D43DB" w:rsidRPr="008B3CE3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B3CE3" w:rsidRPr="008B3CE3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8B3CE3" w:rsidRDefault="00AD1562" w:rsidP="00972834">
            <w:pPr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8B3CE3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8B3CE3" w:rsidRPr="008B3CE3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8B3CE3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8B3CE3">
              <w:rPr>
                <w:rFonts w:ascii="Arial" w:hAnsi="Arial" w:cs="Arial"/>
                <w:sz w:val="22"/>
                <w:szCs w:val="22"/>
              </w:rPr>
              <w:t>Bidang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B3CE3" w:rsidRPr="008B3CE3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A82046" w:rsidRDefault="007F3143" w:rsidP="001A29FC">
            <w:pPr>
              <w:tabs>
                <w:tab w:val="left" w:pos="1080"/>
              </w:tabs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B3CE3" w:rsidRPr="008B3CE3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8B3CE3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B3CE3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B3CE3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B3CE3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B3CE3" w:rsidRPr="008B3CE3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8B3CE3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8B3CE3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8B3CE3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8B3CE3">
              <w:rPr>
                <w:rFonts w:ascii="Arial" w:hAnsi="Arial" w:cs="Arial"/>
                <w:sz w:val="22"/>
                <w:szCs w:val="22"/>
              </w:rPr>
              <w:t>Dokumen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B3CE3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B3CE3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B3CE3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8B3CE3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8B3CE3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662772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</w:tc>
      </w:tr>
      <w:tr w:rsidR="008B3CE3" w:rsidRPr="008B3CE3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8B3CE3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23 September 2019</w:t>
            </w:r>
            <w:r w:rsidR="008B3B9F" w:rsidRPr="008B3C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8B3CE3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B3C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8B3CE3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>Seh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B3CE3">
        <w:rPr>
          <w:rFonts w:ascii="Arial" w:hAnsi="Arial" w:cs="Arial"/>
          <w:sz w:val="22"/>
          <w:szCs w:val="22"/>
        </w:rPr>
        <w:t>Surat Hakim Agung Jayapura Nomor S-123/2019 tanggal 23 September 2019 tentang Permohonan PSP Bangunan Kantor,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begin"/>
      </w:r>
      <w:r w:rsidRPr="008B3CE3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B3CE3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B3CE3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end"/>
      </w:r>
      <w:r w:rsidRPr="008B3CE3">
        <w:rPr>
          <w:rFonts w:ascii="Arial" w:hAnsi="Arial" w:cs="Arial"/>
          <w:sz w:val="22"/>
          <w:szCs w:val="22"/>
        </w:rPr>
        <w:t>23 September 2019</w:t>
      </w:r>
      <w:r w:rsidRPr="008B3CE3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B3CE3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8B3CE3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B3CE3">
        <w:rPr>
          <w:rFonts w:ascii="Arial" w:hAnsi="Arial" w:cs="Arial"/>
          <w:sz w:val="22"/>
          <w:szCs w:val="22"/>
        </w:rPr>
        <w:t>merupakan permohonan PSP BMN berupa Bangunan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>sejumlah 1 unit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t>pada</w:t>
      </w:r>
      <w:r w:rsidRPr="008B3CE3">
        <w:rPr>
          <w:rFonts w:ascii="Arial" w:hAnsi="Arial" w:cs="Arial"/>
          <w:sz w:val="22"/>
          <w:szCs w:val="22"/>
        </w:rPr>
        <w:t xml:space="preserve"> Mahkamah Agung Jayapura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begin"/>
      </w:r>
      <w:r w:rsidRPr="008B3CE3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B3CE3">
        <w:rPr>
          <w:rFonts w:ascii="Arial" w:hAnsi="Arial" w:cs="Arial"/>
          <w:sz w:val="22"/>
          <w:szCs w:val="22"/>
          <w:lang w:val="id-ID"/>
        </w:rPr>
        <w:fldChar w:fldCharType="end"/>
      </w:r>
      <w:r w:rsidRPr="008B3CE3">
        <w:rPr>
          <w:rFonts w:ascii="Arial" w:hAnsi="Arial" w:cs="Arial"/>
          <w:sz w:val="22"/>
          <w:szCs w:val="22"/>
        </w:rPr>
        <w:t>dengan total nilai perolehan Rp 4.000.000.000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>(empat milyar rupiah)</w:t>
      </w:r>
      <w:r w:rsidRPr="008B3CE3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8B3CE3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B3CE3">
        <w:rPr>
          <w:rFonts w:ascii="Arial" w:hAnsi="Arial" w:cs="Arial"/>
          <w:sz w:val="22"/>
          <w:szCs w:val="22"/>
        </w:rPr>
        <w:t>verifikasi dari kami (</w:t>
      </w:r>
      <w:r w:rsidRPr="008B3CE3">
        <w:rPr>
          <w:rFonts w:ascii="Arial" w:hAnsi="Arial" w:cs="Arial"/>
          <w:i/>
          <w:sz w:val="22"/>
          <w:szCs w:val="22"/>
        </w:rPr>
        <w:t>checklist</w:t>
      </w:r>
      <w:r w:rsidRPr="008B3CE3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8B3CE3" w:rsidRPr="008B3CE3" w14:paraId="4C9F0590" w14:textId="77777777" w:rsidTr="006F0991">
        <w:tc>
          <w:tcPr>
            <w:tcW w:w="425" w:type="dxa"/>
          </w:tcPr>
          <w:p w14:paraId="7F7230B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5AC4D7F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wqwq</w:t>
            </w:r>
          </w:p>
        </w:tc>
      </w:tr>
    </w:tbl>
    <w:p w14:paraId="0BA53A6F" w14:textId="5691FA1B" w:rsidR="00905A89" w:rsidRPr="008B3CE3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B3CE3">
        <w:rPr>
          <w:rFonts w:ascii="Arial" w:hAnsi="Arial" w:cs="Arial"/>
          <w:sz w:val="22"/>
          <w:szCs w:val="22"/>
        </w:rPr>
        <w:t>Bapak kami ucapkan terima kasih dan mohon arahan lebih lanjut.</w:t>
      </w:r>
      <w:r w:rsidR="001567CD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>
        <w:rPr>
          <w:rFonts w:ascii="Arial" w:hAnsi="Arial" w:cs="Arial"/>
          <w:sz w:val="22"/>
          <w:szCs w:val="22"/>
        </w:rPr>
        <w:t>T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8B3CE3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8B3CE3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8B3CE3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8B3CE3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8B3CE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/>
      </w:r>
      <w:r w:rsidR="00AD1562" w:rsidRPr="008B3CE3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8B3CE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>Widiyantoro</w:t>
      </w:r>
      <w:r w:rsidR="009C273F" w:rsidRPr="008B3CE3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8B3CE3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8B3CE3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B3CE3" w:rsidRPr="008B3CE3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8B3CE3" w:rsidRDefault="007D2E0E" w:rsidP="00F80B9F">
            <w:pPr>
              <w:jc w:val="both"/>
              <w:rPr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8B3C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8B3CE3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8B3CE3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8B3CE3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443808F3" w:rsidR="00AD1562" w:rsidRPr="008B3CE3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8B3CE3" w:rsidRPr="008B3CE3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8B3CE3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2A70D5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8B3CE3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8B3CE3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B3CE3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B3CE3" w:rsidRPr="008B3CE3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8B3CE3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2019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B3CE3" w:rsidRPr="008B3CE3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8B3CE3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B3CE3" w:rsidRPr="008B3CE3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8B3CE3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B3CE3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B3CE3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CE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B3CE3" w:rsidRPr="008B3CE3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8B3CE3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8B3CE3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B3CE3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8B3CE3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</w:tc>
      </w:tr>
    </w:tbl>
    <w:p w14:paraId="369CAB3F" w14:textId="77777777" w:rsidR="00E45214" w:rsidRPr="008B3CE3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Pr="004A1516">
        <w:rPr>
          <w:rFonts w:ascii="Arial" w:hAnsi="Arial" w:cs="Arial"/>
          <w:sz w:val="22"/>
          <w:szCs w:val="22"/>
        </w:rPr>
        <w:t xml:space="preserve"> Hakim Agung Jayapura </w:t>
      </w:r>
    </w:p>
    <w:p w14:paraId="7922DBCA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null</w:t>
      </w:r>
    </w:p>
    <w:p w14:paraId="4956D4CF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4A1516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>Surat Hakim Agung Jayapura Nomor S-123/2019 tanggal 23 September 2019 tentang Permohonan PSP Bangunan Kantor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5AB7320F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MAHKAMAH AGUNG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246/PMK.06/2014 tentang Tata Cara Pelaksanaan Penggunaan Barang Milik Negara sebagaimana telah diubah terakhir dengan Peraturan Menteri Keuangan Nomor </w:t>
      </w:r>
      <w:r w:rsidRPr="004A1516">
        <w:rPr>
          <w:rFonts w:ascii="Arial" w:hAnsi="Arial" w:cs="Arial"/>
          <w:sz w:val="22"/>
          <w:szCs w:val="22"/>
        </w:rPr>
        <w:t>87/PMK.06/2016 dan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4A1516">
        <w:rPr>
          <w:rFonts w:ascii="Arial" w:hAnsi="Arial" w:cs="Arial"/>
          <w:sz w:val="22"/>
          <w:szCs w:val="22"/>
        </w:rPr>
        <w:t xml:space="preserve">diubah </w:t>
      </w:r>
      <w:r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9078B3" w:rsidRPr="004A1516" w14:paraId="5E00713E" w14:textId="77777777" w:rsidTr="006F0991">
        <w:tc>
          <w:tcPr>
            <w:tcW w:w="425" w:type="dxa"/>
          </w:tcPr>
          <w:p w14:paraId="77FB5DAB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01456355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wqwq</w:t>
            </w:r>
          </w:p>
        </w:tc>
      </w:tr>
    </w:tbl>
    <w:p w14:paraId="52054EA9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8B3CE3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74EF3" w14:paraId="01DD4454" w14:textId="77777777" w:rsidTr="00D85A3D">
        <w:tc>
          <w:tcPr>
            <w:tcW w:w="3681" w:type="dxa"/>
          </w:tcPr>
          <w:p w14:paraId="71827901" w14:textId="77777777" w:rsidR="00874EF3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Kepala Kantor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8B3CE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8B3CE3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8CCBF8D" w14:textId="77777777" w:rsidR="00874EF3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8B3CE3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8B3CE3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8B3CE3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8B3CE3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 xml:space="preserve">Direktur </w:t>
      </w:r>
      <w:r w:rsidRPr="008B3CE3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8B3CE3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8B3CE3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B3CE3" w:rsidRPr="008B3CE3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8B3CE3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B3CE3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8B3CE3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8B3CE3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8B3CE3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8B3CE3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8B3CE3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8B3CE3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8B3CE3" w:rsidRPr="008B3CE3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8B3CE3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B3CE3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B3CE3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8B3CE3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B3CE3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8B3CE3">
              <w:rPr>
                <w:rFonts w:ascii="Arial" w:hAnsi="Arial"/>
                <w:sz w:val="14"/>
                <w:szCs w:val="14"/>
              </w:rPr>
              <w:t>: kanwi</w:t>
            </w:r>
            <w:r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3CE3" w:rsidRPr="008B3CE3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8B3CE3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45CBD61F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E3" w:rsidRPr="008B3CE3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8B3CE3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76877BB9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8B3CE3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56C44472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E3" w:rsidRPr="008B3CE3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8B3CE3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B3CE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8B3CE3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8B3CE3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  <w:p w14:paraId="029F2EC8" w14:textId="77777777" w:rsidR="00823EC8" w:rsidRPr="008B3CE3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8B3CE3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B3CE3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B3CE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B3CE3" w:rsidRPr="008B3CE3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8B3CE3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2019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Hakim Agung Jayapura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Mahkamah Agung Jayapura</w:t>
            </w:r>
          </w:p>
          <w:p w14:paraId="3F679F2C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B3CE3" w:rsidRPr="008B3CE3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8B3CE3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F9075A" w:rsidRPr="008B3CE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Kepala Seksi PKN KPKNL Jayapura</w:t>
            </w:r>
          </w:p>
          <w:p w14:paraId="33C445D3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67A12F5" w14:textId="2DC6871D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5436245C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8B3CE3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0C2C507D" w14:textId="555398F5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9740619 199903 1 002</w:t>
            </w:r>
          </w:p>
          <w:p w14:paraId="1B1870BA" w14:textId="77777777" w:rsidR="00AD1562" w:rsidRPr="008B3CE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8B3CE3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8B3CE3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B3CE3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8B3CE3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5195C02F" w:rsidR="00AD1562" w:rsidRPr="008B3CE3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B997C54" w14:textId="5A595D98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8B3CE3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B3CE3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B3CE3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1A9FD" w14:textId="77777777" w:rsidR="00F714A6" w:rsidRDefault="00F714A6" w:rsidP="00D11413">
      <w:r>
        <w:separator/>
      </w:r>
    </w:p>
  </w:endnote>
  <w:endnote w:type="continuationSeparator" w:id="0">
    <w:p w14:paraId="16410CB0" w14:textId="77777777" w:rsidR="00F714A6" w:rsidRDefault="00F714A6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7C409" w14:textId="77777777" w:rsidR="00F714A6" w:rsidRDefault="00F714A6" w:rsidP="00D11413">
      <w:r>
        <w:separator/>
      </w:r>
    </w:p>
  </w:footnote>
  <w:footnote w:type="continuationSeparator" w:id="0">
    <w:p w14:paraId="3FD6BDA5" w14:textId="77777777" w:rsidR="00F714A6" w:rsidRDefault="00F714A6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A255-28FD-4156-8C73-677E7C2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6</cp:revision>
  <cp:lastPrinted>2019-07-17T04:46:00Z</cp:lastPrinted>
  <dcterms:created xsi:type="dcterms:W3CDTF">2019-09-23T01:22:00Z</dcterms:created>
  <dcterms:modified xsi:type="dcterms:W3CDTF">2019-09-23T11:16:00Z</dcterms:modified>
</cp:coreProperties>
</file>